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C3" w:rsidRDefault="008D2BC3" w:rsidP="008D2BC3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  <w:color w:val="FF0000"/>
          <w:sz w:val="26"/>
          <w:szCs w:val="26"/>
          <w:lang w:val="tr-TR"/>
        </w:rPr>
      </w:pPr>
      <w:r w:rsidRPr="008D2BC3">
        <w:rPr>
          <w:rFonts w:ascii="TrebuchetMS-Bold" w:hAnsi="TrebuchetMS-Bold" w:cs="TrebuchetMS-Bold"/>
          <w:b/>
          <w:bCs/>
          <w:color w:val="FF0000"/>
          <w:sz w:val="26"/>
          <w:szCs w:val="26"/>
          <w:lang w:val="tr-TR"/>
        </w:rPr>
        <w:t xml:space="preserve">İSTANBUL </w:t>
      </w:r>
    </w:p>
    <w:p w:rsidR="008D2BC3" w:rsidRDefault="008D2BC3" w:rsidP="008D2BC3">
      <w:pPr>
        <w:autoSpaceDE w:val="0"/>
        <w:autoSpaceDN w:val="0"/>
        <w:adjustRightInd w:val="0"/>
        <w:jc w:val="center"/>
        <w:rPr>
          <w:rFonts w:ascii="TrebuchetMS-Bold" w:hAnsi="TrebuchetMS-Bold" w:cs="TrebuchetMS-Bold"/>
          <w:b/>
          <w:bCs/>
          <w:color w:val="FF0000"/>
          <w:lang w:val="tr-TR"/>
        </w:rPr>
      </w:pPr>
      <w:r w:rsidRPr="008D2BC3">
        <w:rPr>
          <w:rFonts w:ascii="TrebuchetMS-Bold" w:hAnsi="TrebuchetMS-Bold" w:cs="TrebuchetMS-Bold"/>
          <w:b/>
          <w:bCs/>
          <w:color w:val="FF0000"/>
          <w:sz w:val="26"/>
          <w:szCs w:val="26"/>
          <w:lang w:val="tr-TR"/>
        </w:rPr>
        <w:t xml:space="preserve"> </w:t>
      </w:r>
      <w:r w:rsidRPr="008D2BC3">
        <w:rPr>
          <w:rFonts w:ascii="TrebuchetMS-Bold" w:hAnsi="TrebuchetMS-Bold" w:cs="TrebuchetMS-Bold"/>
          <w:b/>
          <w:bCs/>
          <w:color w:val="FF0000"/>
          <w:lang w:val="tr-TR"/>
        </w:rPr>
        <w:t>TAZE DONMUŞ KADAVRA</w:t>
      </w:r>
    </w:p>
    <w:p w:rsidR="005062D3" w:rsidRPr="008D2BC3" w:rsidRDefault="008D2BC3" w:rsidP="008D2BC3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color w:val="FF0000"/>
          <w:kern w:val="1"/>
          <w:szCs w:val="28"/>
          <w:lang w:eastAsia="ar-SA"/>
        </w:rPr>
      </w:pPr>
      <w:r w:rsidRPr="008D2BC3">
        <w:rPr>
          <w:rFonts w:ascii="TrebuchetMS-Bold" w:hAnsi="TrebuchetMS-Bold" w:cs="TrebuchetMS-Bold"/>
          <w:b/>
          <w:bCs/>
          <w:color w:val="FF0000"/>
          <w:lang w:val="tr-TR"/>
        </w:rPr>
        <w:t xml:space="preserve">RİNOPLASTİ  DİSEKSİYON KURSU </w:t>
      </w:r>
      <w:r w:rsidR="0060594E" w:rsidRPr="008D2BC3">
        <w:rPr>
          <w:rFonts w:ascii="Times New Roman" w:eastAsia="SimSun" w:hAnsi="Times New Roman" w:cs="Times New Roman"/>
          <w:b/>
          <w:color w:val="FF0000"/>
          <w:kern w:val="1"/>
          <w:szCs w:val="28"/>
          <w:lang w:eastAsia="ar-SA"/>
        </w:rPr>
        <w:t>PROGRAMI</w:t>
      </w:r>
    </w:p>
    <w:p w:rsidR="00A72B78" w:rsidRPr="008D2BC3" w:rsidRDefault="00A72B78" w:rsidP="00A72B78">
      <w:pPr>
        <w:pStyle w:val="ListeParagraf"/>
        <w:widowControl w:val="0"/>
        <w:jc w:val="center"/>
        <w:rPr>
          <w:rFonts w:ascii="Times New Roman" w:hAnsi="Times New Roman" w:cs="Times New Roman"/>
          <w:b/>
          <w:color w:val="FF0000"/>
          <w:szCs w:val="28"/>
        </w:rPr>
      </w:pPr>
      <w:r w:rsidRPr="008D2BC3">
        <w:rPr>
          <w:rFonts w:ascii="Times New Roman" w:hAnsi="Times New Roman" w:cs="Times New Roman"/>
          <w:color w:val="FF0000"/>
          <w:szCs w:val="26"/>
        </w:rPr>
        <w:t> </w:t>
      </w:r>
      <w:r w:rsidRPr="008D2BC3">
        <w:rPr>
          <w:rFonts w:ascii="Times New Roman" w:hAnsi="Times New Roman" w:cs="Times New Roman"/>
          <w:b/>
          <w:color w:val="FF0000"/>
          <w:szCs w:val="28"/>
        </w:rPr>
        <w:t>İSTANBUL S.B.ÜNİVERSİTESİ MEHMET A</w:t>
      </w:r>
      <w:r w:rsidR="003E09D2" w:rsidRPr="008D2BC3">
        <w:rPr>
          <w:rFonts w:ascii="Times New Roman" w:hAnsi="Times New Roman" w:cs="Times New Roman"/>
          <w:b/>
          <w:color w:val="FF0000"/>
          <w:szCs w:val="28"/>
        </w:rPr>
        <w:t xml:space="preserve">KİF ERSOY DENEYSEL ARAŞTIRMA </w:t>
      </w:r>
      <w:r w:rsidRPr="008D2BC3">
        <w:rPr>
          <w:rFonts w:ascii="Times New Roman" w:hAnsi="Times New Roman" w:cs="Times New Roman"/>
          <w:b/>
          <w:color w:val="FF0000"/>
          <w:szCs w:val="28"/>
        </w:rPr>
        <w:t>GELİŞTİRME</w:t>
      </w:r>
      <w:r w:rsidR="003E09D2" w:rsidRPr="008D2BC3">
        <w:rPr>
          <w:rFonts w:ascii="Times New Roman" w:hAnsi="Times New Roman" w:cs="Times New Roman"/>
          <w:b/>
          <w:color w:val="FF0000"/>
          <w:szCs w:val="28"/>
        </w:rPr>
        <w:t xml:space="preserve"> ve</w:t>
      </w:r>
      <w:r w:rsidRPr="008D2BC3">
        <w:rPr>
          <w:rFonts w:ascii="Times New Roman" w:hAnsi="Times New Roman" w:cs="Times New Roman"/>
          <w:b/>
          <w:color w:val="FF0000"/>
          <w:szCs w:val="28"/>
        </w:rPr>
        <w:t xml:space="preserve"> EĞİTİM MERKEZİ </w:t>
      </w:r>
    </w:p>
    <w:p w:rsidR="009D2E0F" w:rsidRPr="00BA2FAF" w:rsidRDefault="009D2E0F" w:rsidP="003F7FDF">
      <w:pPr>
        <w:pStyle w:val="ListeParagraf"/>
        <w:widowControl w:val="0"/>
        <w:jc w:val="center"/>
        <w:rPr>
          <w:rFonts w:ascii="Times New Roman" w:hAnsi="Times New Roman" w:cs="Times New Roman"/>
          <w:b/>
          <w:color w:val="C00000"/>
          <w:szCs w:val="28"/>
        </w:rPr>
      </w:pPr>
    </w:p>
    <w:p w:rsidR="003F7FDF" w:rsidRPr="00BA2FAF" w:rsidRDefault="003F7FDF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>Tarih</w:t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0A7F44">
        <w:rPr>
          <w:rFonts w:ascii="Times New Roman" w:hAnsi="Times New Roman" w:cs="Times New Roman"/>
          <w:b/>
          <w:sz w:val="20"/>
          <w:szCs w:val="26"/>
        </w:rPr>
        <w:t>:</w:t>
      </w:r>
      <w:r w:rsidR="009A1B74">
        <w:rPr>
          <w:rFonts w:ascii="Times New Roman" w:hAnsi="Times New Roman" w:cs="Times New Roman"/>
          <w:b/>
          <w:sz w:val="20"/>
          <w:szCs w:val="26"/>
        </w:rPr>
        <w:t>9 EKİM</w:t>
      </w:r>
      <w:r w:rsidR="004C4D7D">
        <w:rPr>
          <w:rFonts w:ascii="Times New Roman" w:hAnsi="Times New Roman" w:cs="Times New Roman"/>
          <w:b/>
          <w:sz w:val="20"/>
          <w:szCs w:val="26"/>
        </w:rPr>
        <w:t xml:space="preserve"> 2022</w:t>
      </w:r>
    </w:p>
    <w:p w:rsidR="008D2BC3" w:rsidRDefault="00550802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>Kurs</w:t>
      </w:r>
      <w:r w:rsidR="0060594E" w:rsidRPr="00BA2FAF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Pr="00BA2FAF">
        <w:rPr>
          <w:rFonts w:ascii="Times New Roman" w:hAnsi="Times New Roman" w:cs="Times New Roman"/>
          <w:b/>
          <w:sz w:val="20"/>
          <w:szCs w:val="26"/>
        </w:rPr>
        <w:t xml:space="preserve">Başkanı </w:t>
      </w:r>
      <w:r w:rsidR="0060594E" w:rsidRPr="00BA2FAF">
        <w:rPr>
          <w:rFonts w:ascii="Times New Roman" w:hAnsi="Times New Roman" w:cs="Times New Roman"/>
          <w:b/>
          <w:sz w:val="20"/>
          <w:szCs w:val="26"/>
        </w:rPr>
        <w:t xml:space="preserve">          </w:t>
      </w:r>
      <w:r w:rsidR="009C3618" w:rsidRPr="00BA2FAF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2B350C"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60594E" w:rsidRPr="00BA2FAF">
        <w:rPr>
          <w:rFonts w:ascii="Times New Roman" w:hAnsi="Times New Roman" w:cs="Times New Roman"/>
          <w:b/>
          <w:sz w:val="20"/>
          <w:szCs w:val="26"/>
        </w:rPr>
        <w:t>:Prof</w:t>
      </w:r>
      <w:r w:rsidR="006D11ED" w:rsidRPr="00BA2FAF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8D2BC3">
        <w:rPr>
          <w:rFonts w:ascii="Times New Roman" w:hAnsi="Times New Roman" w:cs="Times New Roman"/>
          <w:b/>
          <w:sz w:val="20"/>
          <w:szCs w:val="26"/>
        </w:rPr>
        <w:t>.</w:t>
      </w:r>
      <w:r w:rsidR="006D11ED" w:rsidRPr="00BA2FAF">
        <w:rPr>
          <w:rFonts w:ascii="Times New Roman" w:hAnsi="Times New Roman" w:cs="Times New Roman"/>
          <w:b/>
          <w:sz w:val="20"/>
          <w:szCs w:val="26"/>
        </w:rPr>
        <w:t>Dr</w:t>
      </w:r>
      <w:r w:rsidR="008D2BC3">
        <w:rPr>
          <w:rFonts w:ascii="Times New Roman" w:hAnsi="Times New Roman" w:cs="Times New Roman"/>
          <w:b/>
          <w:sz w:val="20"/>
          <w:szCs w:val="26"/>
        </w:rPr>
        <w:t>.</w:t>
      </w:r>
      <w:r w:rsidR="00DF4C18" w:rsidRPr="00BA2FAF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8D2BC3">
        <w:rPr>
          <w:rFonts w:ascii="Times New Roman" w:hAnsi="Times New Roman" w:cs="Times New Roman"/>
          <w:b/>
          <w:sz w:val="20"/>
          <w:szCs w:val="26"/>
        </w:rPr>
        <w:t>Gediz Murat SERİN</w:t>
      </w:r>
    </w:p>
    <w:p w:rsidR="008D2BC3" w:rsidRPr="008D2BC3" w:rsidRDefault="008D2BC3" w:rsidP="003F7FDF">
      <w:pPr>
        <w:widowControl w:val="0"/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sz w:val="20"/>
          <w:szCs w:val="26"/>
        </w:rPr>
        <w:t>Kurs Sekreterleri</w:t>
      </w:r>
      <w:r>
        <w:rPr>
          <w:rFonts w:ascii="Times New Roman" w:hAnsi="Times New Roman" w:cs="Times New Roman"/>
          <w:b/>
          <w:sz w:val="20"/>
          <w:szCs w:val="26"/>
        </w:rPr>
        <w:tab/>
        <w:t>:</w:t>
      </w:r>
      <w:r w:rsidRPr="008D2BC3">
        <w:rPr>
          <w:rFonts w:ascii="TrebuchetMS-Bold" w:hAnsi="TrebuchetMS-Bold" w:cs="TrebuchetMS-Bold"/>
          <w:b/>
          <w:bCs/>
          <w:sz w:val="20"/>
          <w:szCs w:val="20"/>
          <w:lang w:val="tr-TR"/>
        </w:rPr>
        <w:t>Uzm. Dr. Alper ÖZDİLEK, Uzm. Dr. Ahmet Erdem KILAVUZ</w:t>
      </w:r>
    </w:p>
    <w:p w:rsidR="003F7FDF" w:rsidRPr="00BA2FAF" w:rsidRDefault="00B7327E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  <w:r w:rsidRPr="00BA2FAF">
        <w:rPr>
          <w:rFonts w:ascii="Times New Roman" w:hAnsi="Times New Roman" w:cs="Times New Roman"/>
          <w:b/>
          <w:sz w:val="20"/>
          <w:szCs w:val="26"/>
        </w:rPr>
        <w:t>Kurs yeri</w:t>
      </w:r>
      <w:r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54528C" w:rsidRPr="00BA2FAF">
        <w:rPr>
          <w:rFonts w:ascii="Times New Roman" w:hAnsi="Times New Roman" w:cs="Times New Roman"/>
          <w:b/>
          <w:sz w:val="20"/>
          <w:szCs w:val="26"/>
        </w:rPr>
        <w:t xml:space="preserve">        </w:t>
      </w:r>
      <w:r w:rsidR="003F7FDF" w:rsidRPr="00BA2FAF">
        <w:rPr>
          <w:rFonts w:ascii="Times New Roman" w:hAnsi="Times New Roman" w:cs="Times New Roman"/>
          <w:b/>
          <w:sz w:val="20"/>
          <w:szCs w:val="26"/>
        </w:rPr>
        <w:tab/>
      </w:r>
      <w:r w:rsidR="0054528C" w:rsidRPr="00BA2FAF">
        <w:rPr>
          <w:rFonts w:ascii="Times New Roman" w:hAnsi="Times New Roman" w:cs="Times New Roman"/>
          <w:b/>
          <w:sz w:val="20"/>
          <w:szCs w:val="26"/>
        </w:rPr>
        <w:t>: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>İSTANBUL MEHMET AKİF ERSOY DEN</w:t>
      </w:r>
      <w:r w:rsidR="009629F7" w:rsidRPr="00BA2FAF">
        <w:rPr>
          <w:rFonts w:ascii="Times New Roman" w:hAnsi="Times New Roman" w:cs="Times New Roman"/>
          <w:b/>
          <w:sz w:val="20"/>
          <w:szCs w:val="20"/>
        </w:rPr>
        <w:t>E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 xml:space="preserve">YSEL ARAŞTIRMA  </w:t>
      </w:r>
      <w:r w:rsidR="008C2A8F" w:rsidRPr="00BA2FAF">
        <w:rPr>
          <w:rFonts w:ascii="Times New Roman" w:hAnsi="Times New Roman" w:cs="Times New Roman"/>
          <w:b/>
          <w:sz w:val="20"/>
          <w:szCs w:val="20"/>
        </w:rPr>
        <w:tab/>
      </w:r>
      <w:r w:rsidR="008C2A8F" w:rsidRPr="00BA2FAF">
        <w:rPr>
          <w:rFonts w:ascii="Times New Roman" w:hAnsi="Times New Roman" w:cs="Times New Roman"/>
          <w:b/>
          <w:sz w:val="20"/>
          <w:szCs w:val="20"/>
        </w:rPr>
        <w:tab/>
      </w:r>
      <w:r w:rsidR="008C2A8F" w:rsidRPr="00BA2FAF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3E09D2" w:rsidRPr="00BA2FAF">
        <w:rPr>
          <w:rFonts w:ascii="Times New Roman" w:hAnsi="Times New Roman" w:cs="Times New Roman"/>
          <w:b/>
          <w:sz w:val="20"/>
          <w:szCs w:val="20"/>
        </w:rPr>
        <w:t xml:space="preserve">GELİŞTİRME ve 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 xml:space="preserve">EĞİTİM MERKEZİ  </w:t>
      </w:r>
      <w:r w:rsidR="00EC2208" w:rsidRPr="00BA2FAF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3E09D2" w:rsidRPr="00BA2FAF">
        <w:rPr>
          <w:rFonts w:ascii="Times New Roman" w:hAnsi="Times New Roman" w:cs="Times New Roman"/>
          <w:b/>
          <w:sz w:val="20"/>
          <w:szCs w:val="20"/>
        </w:rPr>
        <w:t xml:space="preserve">İDEA </w:t>
      </w:r>
      <w:r w:rsidR="00A72B78" w:rsidRPr="00BA2FAF">
        <w:rPr>
          <w:rFonts w:ascii="Times New Roman" w:hAnsi="Times New Roman" w:cs="Times New Roman"/>
          <w:b/>
          <w:sz w:val="20"/>
          <w:szCs w:val="20"/>
        </w:rPr>
        <w:t>salonları</w:t>
      </w:r>
      <w:r w:rsidR="00EC2208" w:rsidRPr="00BA2FAF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54528C" w:rsidRPr="00BA2FAF" w:rsidRDefault="0054528C" w:rsidP="003F7FDF">
      <w:pPr>
        <w:pStyle w:val="ListeParagraf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</w:p>
    <w:p w:rsidR="00FA4FB1" w:rsidRPr="00BA2FAF" w:rsidRDefault="00FA4FB1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6"/>
        </w:rPr>
      </w:pPr>
    </w:p>
    <w:p w:rsidR="00C76D12" w:rsidRPr="00BA2FAF" w:rsidRDefault="009A1B74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b/>
          <w:sz w:val="22"/>
          <w:szCs w:val="26"/>
          <w:highlight w:val="lightGray"/>
        </w:rPr>
        <w:t>9</w:t>
      </w:r>
      <w:r w:rsidR="008B3C48">
        <w:rPr>
          <w:rFonts w:ascii="Times New Roman" w:hAnsi="Times New Roman" w:cs="Times New Roman"/>
          <w:b/>
          <w:sz w:val="22"/>
          <w:szCs w:val="26"/>
          <w:highlight w:val="lightGray"/>
        </w:rPr>
        <w:t xml:space="preserve"> </w:t>
      </w:r>
      <w:r>
        <w:rPr>
          <w:rFonts w:ascii="Times New Roman" w:hAnsi="Times New Roman" w:cs="Times New Roman"/>
          <w:b/>
          <w:sz w:val="22"/>
          <w:szCs w:val="26"/>
          <w:highlight w:val="lightGray"/>
        </w:rPr>
        <w:t>EKİM</w:t>
      </w:r>
      <w:r w:rsidR="00091EDE" w:rsidRPr="00BA2FAF">
        <w:rPr>
          <w:rFonts w:ascii="Times New Roman" w:hAnsi="Times New Roman" w:cs="Times New Roman"/>
          <w:b/>
          <w:sz w:val="22"/>
          <w:szCs w:val="26"/>
          <w:highlight w:val="lightGray"/>
        </w:rPr>
        <w:t xml:space="preserve"> </w:t>
      </w:r>
      <w:r w:rsidR="004C4D7D">
        <w:rPr>
          <w:rFonts w:ascii="Times New Roman" w:hAnsi="Times New Roman" w:cs="Times New Roman"/>
          <w:b/>
          <w:sz w:val="22"/>
          <w:szCs w:val="26"/>
          <w:highlight w:val="lightGray"/>
        </w:rPr>
        <w:t>2022</w:t>
      </w:r>
      <w:r w:rsidR="00B7327E" w:rsidRPr="00BA2FAF">
        <w:rPr>
          <w:rFonts w:ascii="Times New Roman" w:hAnsi="Times New Roman" w:cs="Times New Roman"/>
          <w:b/>
          <w:sz w:val="22"/>
          <w:szCs w:val="26"/>
          <w:highlight w:val="lightGray"/>
        </w:rPr>
        <w:t xml:space="preserve"> </w:t>
      </w:r>
      <w:r w:rsidR="008D2BC3">
        <w:rPr>
          <w:rFonts w:ascii="Times New Roman" w:hAnsi="Times New Roman" w:cs="Times New Roman"/>
          <w:b/>
          <w:sz w:val="22"/>
          <w:szCs w:val="26"/>
        </w:rPr>
        <w:t>(</w:t>
      </w:r>
      <w:r w:rsidR="00A86734">
        <w:rPr>
          <w:rFonts w:ascii="Times New Roman" w:hAnsi="Times New Roman" w:cs="Times New Roman"/>
          <w:b/>
          <w:sz w:val="22"/>
          <w:szCs w:val="26"/>
        </w:rPr>
        <w:t>PAZAR</w:t>
      </w:r>
      <w:r w:rsidR="00091EDE" w:rsidRPr="00BA2FAF">
        <w:rPr>
          <w:rFonts w:ascii="Times New Roman" w:hAnsi="Times New Roman" w:cs="Times New Roman"/>
          <w:b/>
          <w:sz w:val="22"/>
          <w:szCs w:val="26"/>
        </w:rPr>
        <w:t xml:space="preserve">) </w:t>
      </w:r>
      <w:r w:rsidR="00FA4FB1" w:rsidRPr="00BA2FAF">
        <w:rPr>
          <w:rFonts w:ascii="Times New Roman" w:hAnsi="Times New Roman" w:cs="Times New Roman"/>
          <w:b/>
          <w:sz w:val="22"/>
          <w:szCs w:val="26"/>
        </w:rPr>
        <w:t xml:space="preserve"> </w:t>
      </w:r>
      <w:r w:rsidR="005832DF" w:rsidRPr="00BA2FAF">
        <w:rPr>
          <w:rFonts w:ascii="Times New Roman" w:hAnsi="Times New Roman" w:cs="Times New Roman"/>
          <w:sz w:val="22"/>
          <w:szCs w:val="26"/>
        </w:rPr>
        <w:t>(</w:t>
      </w:r>
      <w:r w:rsidR="008268D8">
        <w:rPr>
          <w:rFonts w:ascii="Times New Roman" w:hAnsi="Times New Roman" w:cs="Times New Roman"/>
          <w:sz w:val="22"/>
          <w:szCs w:val="26"/>
        </w:rPr>
        <w:t>08.00</w:t>
      </w:r>
      <w:r w:rsidR="00000B54" w:rsidRPr="00BA2FAF">
        <w:rPr>
          <w:rFonts w:ascii="Times New Roman" w:hAnsi="Times New Roman" w:cs="Times New Roman"/>
          <w:sz w:val="22"/>
          <w:szCs w:val="26"/>
        </w:rPr>
        <w:t>-12.30, 1</w:t>
      </w:r>
      <w:r w:rsidR="004C0A14">
        <w:rPr>
          <w:rFonts w:ascii="Times New Roman" w:hAnsi="Times New Roman" w:cs="Times New Roman"/>
          <w:sz w:val="22"/>
          <w:szCs w:val="26"/>
        </w:rPr>
        <w:t>3.</w:t>
      </w:r>
      <w:r w:rsidR="008268D8">
        <w:rPr>
          <w:rFonts w:ascii="Times New Roman" w:hAnsi="Times New Roman" w:cs="Times New Roman"/>
          <w:sz w:val="22"/>
          <w:szCs w:val="26"/>
        </w:rPr>
        <w:t>3</w:t>
      </w:r>
      <w:r w:rsidR="005832DF" w:rsidRPr="00BA2FAF">
        <w:rPr>
          <w:rFonts w:ascii="Times New Roman" w:hAnsi="Times New Roman" w:cs="Times New Roman"/>
          <w:sz w:val="22"/>
          <w:szCs w:val="26"/>
        </w:rPr>
        <w:t>0-1</w:t>
      </w:r>
      <w:r w:rsidR="004C0A14">
        <w:rPr>
          <w:rFonts w:ascii="Times New Roman" w:hAnsi="Times New Roman" w:cs="Times New Roman"/>
          <w:sz w:val="22"/>
          <w:szCs w:val="26"/>
        </w:rPr>
        <w:t>8.</w:t>
      </w:r>
      <w:r w:rsidR="00000B54" w:rsidRPr="00BA2FAF">
        <w:rPr>
          <w:rFonts w:ascii="Times New Roman" w:hAnsi="Times New Roman" w:cs="Times New Roman"/>
          <w:sz w:val="22"/>
          <w:szCs w:val="26"/>
        </w:rPr>
        <w:t>0</w:t>
      </w:r>
      <w:r w:rsidR="005832DF" w:rsidRPr="00BA2FAF">
        <w:rPr>
          <w:rFonts w:ascii="Times New Roman" w:hAnsi="Times New Roman" w:cs="Times New Roman"/>
          <w:sz w:val="22"/>
          <w:szCs w:val="26"/>
        </w:rPr>
        <w:t>0)</w:t>
      </w:r>
    </w:p>
    <w:p w:rsidR="00A06FE4" w:rsidRPr="00BA2FAF" w:rsidRDefault="00A06FE4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6"/>
        </w:rPr>
      </w:pPr>
    </w:p>
    <w:p w:rsidR="003F7FDF" w:rsidRPr="005D4DC8" w:rsidRDefault="008268D8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8.00</w:t>
      </w:r>
      <w:r w:rsidR="003F7FDF" w:rsidRPr="00BA2FAF">
        <w:rPr>
          <w:rFonts w:ascii="Times New Roman" w:hAnsi="Times New Roman" w:cs="Times New Roman"/>
          <w:b/>
          <w:sz w:val="20"/>
          <w:szCs w:val="20"/>
        </w:rPr>
        <w:t xml:space="preserve"> - 08.30 Açılış :</w:t>
      </w:r>
      <w:r w:rsidR="008D2BC3" w:rsidRPr="005D4DC8">
        <w:rPr>
          <w:rFonts w:ascii="Times New Roman" w:hAnsi="Times New Roman" w:cs="Times New Roman"/>
          <w:b/>
          <w:sz w:val="20"/>
          <w:szCs w:val="20"/>
        </w:rPr>
        <w:t>Prof. Dr. Gediz Murat SERİN</w:t>
      </w:r>
    </w:p>
    <w:p w:rsidR="00550802" w:rsidRPr="00BA2FAF" w:rsidRDefault="00220774" w:rsidP="003F7F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6"/>
        </w:rPr>
      </w:pPr>
      <w:r w:rsidRPr="00BA2FAF">
        <w:rPr>
          <w:rFonts w:ascii="Times New Roman" w:hAnsi="Times New Roman" w:cs="Times New Roman"/>
          <w:sz w:val="20"/>
          <w:szCs w:val="26"/>
        </w:rPr>
        <w:t xml:space="preserve"> </w:t>
      </w:r>
    </w:p>
    <w:p w:rsidR="008D2BC3" w:rsidRDefault="008D2BC3" w:rsidP="00B136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</w:pPr>
    </w:p>
    <w:p w:rsidR="008D2BC3" w:rsidRDefault="008D2BC3" w:rsidP="00B136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0"/>
          <w:szCs w:val="26"/>
        </w:rPr>
      </w:pPr>
      <w:r w:rsidRPr="00BA2FAF">
        <w:rPr>
          <w:rFonts w:ascii="Times New Roman" w:hAnsi="Times New Roman" w:cs="Times New Roman"/>
          <w:b/>
          <w:color w:val="FF0000"/>
          <w:sz w:val="20"/>
          <w:szCs w:val="26"/>
        </w:rPr>
        <w:t>1. Oturum : 08.30-12.30</w:t>
      </w:r>
    </w:p>
    <w:p w:rsidR="008D2BC3" w:rsidRDefault="008D2BC3" w:rsidP="00B136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</w:pPr>
    </w:p>
    <w:p w:rsidR="00B136F3" w:rsidRPr="00BA2FAF" w:rsidRDefault="00B136F3" w:rsidP="00B136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u w:val="single"/>
        </w:rPr>
      </w:pPr>
      <w:r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Master Diseksiyon</w:t>
      </w:r>
      <w:r w:rsidR="00BF7FCF">
        <w:rPr>
          <w:rFonts w:ascii="Times New Roman" w:hAnsi="Times New Roman" w:cs="Times New Roman"/>
          <w:b/>
          <w:sz w:val="22"/>
          <w:szCs w:val="26"/>
          <w:u w:val="single"/>
        </w:rPr>
        <w:t xml:space="preserve"> </w:t>
      </w:r>
      <w:r w:rsidR="00886C43">
        <w:rPr>
          <w:rFonts w:ascii="Times New Roman" w:hAnsi="Times New Roman" w:cs="Times New Roman"/>
          <w:b/>
          <w:sz w:val="22"/>
          <w:szCs w:val="26"/>
          <w:u w:val="single"/>
        </w:rPr>
        <w:t xml:space="preserve">                                     </w:t>
      </w:r>
      <w:r w:rsidR="00BF7FCF">
        <w:rPr>
          <w:rFonts w:ascii="Times New Roman" w:hAnsi="Times New Roman" w:cs="Times New Roman"/>
          <w:b/>
          <w:sz w:val="22"/>
          <w:szCs w:val="26"/>
          <w:u w:val="single"/>
        </w:rPr>
        <w:t>(Prof Dr Gediz Murat SERİN)</w:t>
      </w:r>
    </w:p>
    <w:p w:rsidR="008D2BC3" w:rsidRDefault="008D2BC3" w:rsidP="009A402B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0"/>
          <w:szCs w:val="26"/>
        </w:rPr>
      </w:pPr>
    </w:p>
    <w:p w:rsidR="008D2BC3" w:rsidRPr="007368AE" w:rsidRDefault="008D2BC3" w:rsidP="007368AE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368AE">
        <w:rPr>
          <w:rFonts w:ascii="Times New Roman" w:hAnsi="Times New Roman" w:cs="Times New Roman"/>
          <w:sz w:val="20"/>
          <w:szCs w:val="20"/>
        </w:rPr>
        <w:t>Yüz analizi ve cerrahi anatomi</w:t>
      </w:r>
      <w:r w:rsidRPr="007368AE">
        <w:rPr>
          <w:rFonts w:ascii="Times New Roman" w:hAnsi="Times New Roman" w:cs="Times New Roman"/>
          <w:sz w:val="20"/>
          <w:szCs w:val="20"/>
        </w:rPr>
        <w:tab/>
      </w:r>
      <w:r w:rsidRPr="007368AE">
        <w:rPr>
          <w:rFonts w:ascii="Times New Roman" w:hAnsi="Times New Roman" w:cs="Times New Roman"/>
          <w:sz w:val="20"/>
          <w:szCs w:val="20"/>
        </w:rPr>
        <w:tab/>
        <w:t>Sefalik rezeksiyon</w:t>
      </w:r>
    </w:p>
    <w:p w:rsidR="008D2BC3" w:rsidRDefault="008D2BC3" w:rsidP="008D2BC3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klaşım teknikler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ip sütür teknikleri</w:t>
      </w:r>
    </w:p>
    <w:p w:rsidR="008D2BC3" w:rsidRDefault="008D2BC3" w:rsidP="008D2BC3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ive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terdomal</w:t>
      </w:r>
    </w:p>
    <w:p w:rsidR="008D2BC3" w:rsidRDefault="008D2BC3" w:rsidP="008D2BC3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Delive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ansdomal</w:t>
      </w:r>
    </w:p>
    <w:p w:rsidR="008D2BC3" w:rsidRDefault="008D2BC3" w:rsidP="008D2BC3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çı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teral curucal steal</w:t>
      </w:r>
    </w:p>
    <w:p w:rsidR="00036B11" w:rsidRDefault="00036B11" w:rsidP="00036B11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jeksiyon noktalar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ip greftleri</w:t>
      </w:r>
    </w:p>
    <w:p w:rsidR="00036B11" w:rsidRDefault="00036B11" w:rsidP="00036B11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kal kartilaj alınmas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rut</w:t>
      </w:r>
    </w:p>
    <w:p w:rsidR="00036B11" w:rsidRDefault="00036B11" w:rsidP="00036B11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mik dorsuma yaklaşı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eptal extension</w:t>
      </w:r>
    </w:p>
    <w:p w:rsidR="00036B11" w:rsidRDefault="00036B11" w:rsidP="00036B11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mp alınmas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hield</w:t>
      </w:r>
    </w:p>
    <w:p w:rsidR="00036B11" w:rsidRDefault="00036B11" w:rsidP="00036B11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eotomil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ateral crucal strut</w:t>
      </w:r>
    </w:p>
    <w:p w:rsidR="00036B11" w:rsidRDefault="00036B11" w:rsidP="00036B11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al greft alınmas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im</w:t>
      </w:r>
    </w:p>
    <w:p w:rsidR="00036B11" w:rsidRDefault="00036B11" w:rsidP="00036B11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ta çatıya yaklaşı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rsal Augmentasyon</w:t>
      </w:r>
    </w:p>
    <w:p w:rsidR="00036B11" w:rsidRDefault="00036B11" w:rsidP="00036B11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eader fle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ar base wedge rezeksiyon</w:t>
      </w:r>
    </w:p>
    <w:p w:rsidR="00036B11" w:rsidRDefault="005D4DC8" w:rsidP="00036B11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ead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n</w:t>
      </w:r>
      <w:r w:rsidR="00036B11">
        <w:rPr>
          <w:rFonts w:ascii="Times New Roman" w:hAnsi="Times New Roman" w:cs="Times New Roman"/>
          <w:sz w:val="20"/>
          <w:szCs w:val="20"/>
        </w:rPr>
        <w:t>sizyon sütürü,splint ve kask</w:t>
      </w:r>
    </w:p>
    <w:p w:rsidR="00036B11" w:rsidRDefault="00036B11" w:rsidP="00036B11">
      <w:pPr>
        <w:pStyle w:val="ListeParagraf"/>
        <w:widowControl w:val="0"/>
        <w:numPr>
          <w:ilvl w:val="1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ended spreader greftl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meliyat sonrası bakım</w:t>
      </w:r>
    </w:p>
    <w:p w:rsidR="008D2BC3" w:rsidRPr="00036B11" w:rsidRDefault="00036B11" w:rsidP="009A402B">
      <w:pPr>
        <w:pStyle w:val="ListeParagraf"/>
        <w:widowControl w:val="0"/>
        <w:numPr>
          <w:ilvl w:val="0"/>
          <w:numId w:val="4"/>
        </w:numPr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36B11">
        <w:rPr>
          <w:rFonts w:ascii="Times New Roman" w:hAnsi="Times New Roman" w:cs="Times New Roman"/>
          <w:sz w:val="20"/>
          <w:szCs w:val="20"/>
        </w:rPr>
        <w:t>Let-down , Push-down teknikleri</w:t>
      </w:r>
    </w:p>
    <w:p w:rsidR="008D2BC3" w:rsidRDefault="008D2BC3" w:rsidP="009A402B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D2BC3" w:rsidRDefault="008D2BC3" w:rsidP="009A402B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C0A14" w:rsidRDefault="008268D8" w:rsidP="009A402B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15 - 12.</w:t>
      </w:r>
      <w:r w:rsidR="00A06FE4" w:rsidRPr="00BA2FAF">
        <w:rPr>
          <w:rFonts w:ascii="Times New Roman" w:hAnsi="Times New Roman" w:cs="Times New Roman"/>
          <w:sz w:val="20"/>
          <w:szCs w:val="20"/>
        </w:rPr>
        <w:t>3</w:t>
      </w:r>
      <w:r w:rsidR="009A402B" w:rsidRPr="00BA2FAF">
        <w:rPr>
          <w:rFonts w:ascii="Times New Roman" w:hAnsi="Times New Roman" w:cs="Times New Roman"/>
          <w:sz w:val="20"/>
          <w:szCs w:val="20"/>
        </w:rPr>
        <w:t xml:space="preserve">0  </w:t>
      </w:r>
      <w:r w:rsidR="004C0A14">
        <w:rPr>
          <w:rFonts w:ascii="Times New Roman" w:hAnsi="Times New Roman" w:cs="Times New Roman"/>
          <w:sz w:val="20"/>
          <w:szCs w:val="20"/>
        </w:rPr>
        <w:t xml:space="preserve">        Akılcı ilaç kullanımı</w:t>
      </w:r>
      <w:r w:rsidR="009A402B" w:rsidRPr="00BA2F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A402B" w:rsidRPr="00BA2FAF" w:rsidRDefault="004C0A14" w:rsidP="009A402B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30 - 13.30          </w:t>
      </w:r>
      <w:r w:rsidR="009A402B" w:rsidRPr="00BA2FAF">
        <w:rPr>
          <w:rFonts w:ascii="Times New Roman" w:hAnsi="Times New Roman" w:cs="Times New Roman"/>
          <w:sz w:val="20"/>
          <w:szCs w:val="20"/>
        </w:rPr>
        <w:t>Öğle yemeği</w:t>
      </w:r>
    </w:p>
    <w:p w:rsidR="000F50C8" w:rsidRPr="00BA2FAF" w:rsidRDefault="000F50C8" w:rsidP="009A402B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A402B" w:rsidRPr="00BA2FAF" w:rsidRDefault="00657205" w:rsidP="00657205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2. Oturum 1</w:t>
      </w:r>
      <w:r w:rsidR="00A06FE4" w:rsidRPr="00BA2FA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06FE4" w:rsidRPr="00BA2FA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0-1</w:t>
      </w:r>
      <w:r w:rsidR="00697231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BA2FA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97231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9A402B" w:rsidRPr="00BA2FA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</w:p>
    <w:p w:rsidR="00A06FE4" w:rsidRPr="00BA2FAF" w:rsidRDefault="00A06FE4" w:rsidP="00657205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57205" w:rsidRPr="00BA2FAF" w:rsidRDefault="00657205" w:rsidP="00657205">
      <w:pPr>
        <w:widowControl w:val="0"/>
        <w:tabs>
          <w:tab w:val="left" w:pos="3867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76D12" w:rsidRPr="00BA2FAF" w:rsidRDefault="009C3618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</w:pPr>
      <w:bookmarkStart w:id="0" w:name="_GoBack"/>
      <w:bookmarkEnd w:id="0"/>
      <w:r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Kursiyerlerin Pratik Bölümü (</w:t>
      </w:r>
      <w:r w:rsidR="00167C56"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Kadavra Diseksiyonu</w:t>
      </w:r>
      <w:r w:rsidRPr="00BA2FAF"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  <w:t>)</w:t>
      </w:r>
    </w:p>
    <w:p w:rsidR="00A06FE4" w:rsidRPr="00BA2FAF" w:rsidRDefault="00A06FE4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6"/>
          <w:highlight w:val="lightGray"/>
          <w:u w:val="single"/>
        </w:rPr>
      </w:pPr>
    </w:p>
    <w:p w:rsidR="00D51A0E" w:rsidRPr="00BA2FAF" w:rsidRDefault="009C3618" w:rsidP="00C76D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BA2FAF">
        <w:rPr>
          <w:rFonts w:ascii="Times New Roman" w:hAnsi="Times New Roman" w:cs="Times New Roman"/>
          <w:b/>
          <w:sz w:val="20"/>
          <w:szCs w:val="20"/>
        </w:rPr>
        <w:t xml:space="preserve">Pratik Bölüm </w:t>
      </w:r>
      <w:r w:rsidR="00D57398" w:rsidRPr="00BA2FAF">
        <w:rPr>
          <w:rFonts w:ascii="Times New Roman" w:hAnsi="Times New Roman" w:cs="Times New Roman"/>
          <w:b/>
          <w:sz w:val="20"/>
          <w:szCs w:val="20"/>
        </w:rPr>
        <w:t>Diseksiyon Eğitmenleri</w:t>
      </w:r>
      <w:r w:rsidR="005062D3" w:rsidRPr="00BA2FAF">
        <w:rPr>
          <w:rFonts w:ascii="Times New Roman" w:hAnsi="Times New Roman" w:cs="Times New Roman"/>
          <w:b/>
          <w:sz w:val="20"/>
          <w:szCs w:val="20"/>
        </w:rPr>
        <w:t>:</w:t>
      </w:r>
    </w:p>
    <w:p w:rsidR="005D4DC8" w:rsidRDefault="005D4DC8" w:rsidP="007368AE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  <w:lang w:val="tr-TR"/>
        </w:rPr>
      </w:pPr>
    </w:p>
    <w:p w:rsidR="00BF7FCF" w:rsidRDefault="007368AE" w:rsidP="005D4DC8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  <w:sz w:val="20"/>
          <w:szCs w:val="20"/>
          <w:lang w:val="tr-TR"/>
        </w:rPr>
      </w:pP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>Prof</w:t>
      </w:r>
      <w:r w:rsidR="005D4DC8">
        <w:rPr>
          <w:rFonts w:ascii="TrebuchetMS-Bold" w:hAnsi="TrebuchetMS-Bold" w:cs="TrebuchetMS-Bold"/>
          <w:b/>
          <w:bCs/>
          <w:sz w:val="20"/>
          <w:szCs w:val="20"/>
          <w:lang w:val="tr-TR"/>
        </w:rPr>
        <w:t>.</w:t>
      </w: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 xml:space="preserve"> Dr</w:t>
      </w:r>
      <w:r w:rsidR="005D4DC8">
        <w:rPr>
          <w:rFonts w:ascii="TrebuchetMS-Bold" w:hAnsi="TrebuchetMS-Bold" w:cs="TrebuchetMS-Bold"/>
          <w:b/>
          <w:bCs/>
          <w:sz w:val="20"/>
          <w:szCs w:val="20"/>
          <w:lang w:val="tr-TR"/>
        </w:rPr>
        <w:t>.</w:t>
      </w: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 xml:space="preserve"> Gediz Murat </w:t>
      </w:r>
      <w:r w:rsidR="005D4DC8">
        <w:rPr>
          <w:rFonts w:ascii="TrebuchetMS-Bold" w:hAnsi="TrebuchetMS-Bold" w:cs="TrebuchetMS-Bold"/>
          <w:b/>
          <w:bCs/>
          <w:sz w:val="20"/>
          <w:szCs w:val="20"/>
          <w:lang w:val="tr-TR"/>
        </w:rPr>
        <w:t>SERİN</w:t>
      </w: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 xml:space="preserve"> </w:t>
      </w:r>
      <w:r w:rsidR="00BF7FCF"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  <w:t xml:space="preserve">Uzm.Dr. A. Erdem KILAVUZ </w:t>
      </w:r>
      <w:r w:rsidR="00BF7FCF"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  <w:t xml:space="preserve">Uzm.Dr. Alper ÖZDİLEK </w:t>
      </w:r>
      <w:r w:rsidR="005D4DC8">
        <w:rPr>
          <w:rFonts w:ascii="TrebuchetMS-Bold" w:hAnsi="TrebuchetMS-Bold" w:cs="TrebuchetMS-Bold"/>
          <w:b/>
          <w:bCs/>
          <w:sz w:val="20"/>
          <w:szCs w:val="20"/>
          <w:lang w:val="tr-TR"/>
        </w:rPr>
        <w:t>Uzm. Dr Ali Alper BAYRAM</w:t>
      </w:r>
      <w:r w:rsidR="00BF7FCF"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  <w:t xml:space="preserve">Uzm.Dr. Berke ÖZÜCER </w:t>
      </w:r>
      <w:r w:rsidR="00BF7FCF"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  <w:t>Uzm.Dr. Denizhan DİZDAR</w:t>
      </w:r>
    </w:p>
    <w:p w:rsidR="00A3342F" w:rsidRPr="00BA2FAF" w:rsidRDefault="00BF7FCF" w:rsidP="005D4DC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>Uzm. Dr Elad AZİZLİ</w:t>
      </w: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</w: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  <w:t>Uzm Dr Nihat KAYA</w:t>
      </w:r>
      <w:r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</w:r>
      <w:r w:rsidR="005D4DC8">
        <w:rPr>
          <w:rFonts w:ascii="TrebuchetMS-Bold" w:hAnsi="TrebuchetMS-Bold" w:cs="TrebuchetMS-Bold"/>
          <w:b/>
          <w:bCs/>
          <w:sz w:val="20"/>
          <w:szCs w:val="20"/>
          <w:lang w:val="tr-TR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  <w:r w:rsidR="00A06FE4" w:rsidRPr="00BA2FAF">
        <w:rPr>
          <w:rFonts w:ascii="Times New Roman" w:hAnsi="Times New Roman" w:cs="Times New Roman"/>
          <w:sz w:val="20"/>
          <w:szCs w:val="20"/>
        </w:rPr>
        <w:tab/>
      </w:r>
    </w:p>
    <w:p w:rsidR="005D4DC8" w:rsidRDefault="00E267C3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2FAF">
        <w:rPr>
          <w:rFonts w:ascii="Times New Roman" w:hAnsi="Times New Roman" w:cs="Times New Roman"/>
          <w:b/>
          <w:sz w:val="20"/>
          <w:szCs w:val="20"/>
          <w:u w:val="single"/>
        </w:rPr>
        <w:t>Uygulayıcı firma:</w:t>
      </w:r>
      <w:r w:rsidR="00DC69D4" w:rsidRPr="00BA2FA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A2FAF">
        <w:rPr>
          <w:rFonts w:ascii="Times New Roman" w:hAnsi="Times New Roman" w:cs="Times New Roman"/>
          <w:b/>
          <w:sz w:val="20"/>
          <w:szCs w:val="20"/>
          <w:u w:val="single"/>
        </w:rPr>
        <w:t>SPİN ORGANİZASYO</w:t>
      </w:r>
      <w:r w:rsidR="00DC69D4" w:rsidRPr="00BA2FAF"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="009C3618" w:rsidRPr="00BA2FA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D4DC8" w:rsidRDefault="005D4DC8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D4DC8" w:rsidRDefault="005D4DC8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ww.spinorganizasyon.com</w:t>
      </w:r>
    </w:p>
    <w:p w:rsidR="00A31328" w:rsidRDefault="00A31328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1328" w:rsidRDefault="00A31328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1328" w:rsidRDefault="00A31328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1328" w:rsidRDefault="00A31328" w:rsidP="005832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31328" w:rsidSect="001C1893">
      <w:headerReference w:type="default" r:id="rId8"/>
      <w:footerReference w:type="default" r:id="rId9"/>
      <w:pgSz w:w="11907" w:h="16839" w:code="9"/>
      <w:pgMar w:top="284" w:right="1701" w:bottom="289" w:left="1797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7D" w:rsidRDefault="0072577D" w:rsidP="003F6D58">
      <w:r>
        <w:separator/>
      </w:r>
    </w:p>
  </w:endnote>
  <w:endnote w:type="continuationSeparator" w:id="1">
    <w:p w:rsidR="0072577D" w:rsidRDefault="0072577D" w:rsidP="003F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58" w:rsidRDefault="003F6D5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7D" w:rsidRDefault="0072577D" w:rsidP="003F6D58">
      <w:r>
        <w:separator/>
      </w:r>
    </w:p>
  </w:footnote>
  <w:footnote w:type="continuationSeparator" w:id="1">
    <w:p w:rsidR="0072577D" w:rsidRDefault="0072577D" w:rsidP="003F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58" w:rsidRDefault="003F6D58">
    <w:pPr>
      <w:pStyle w:val="stbilgi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049"/>
    <w:multiLevelType w:val="hybridMultilevel"/>
    <w:tmpl w:val="49CEC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29A8"/>
    <w:multiLevelType w:val="hybridMultilevel"/>
    <w:tmpl w:val="88906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52487"/>
    <w:multiLevelType w:val="hybridMultilevel"/>
    <w:tmpl w:val="1A78C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35FAD"/>
    <w:multiLevelType w:val="hybridMultilevel"/>
    <w:tmpl w:val="5068F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78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6D12"/>
    <w:rsid w:val="00000B54"/>
    <w:rsid w:val="000160E6"/>
    <w:rsid w:val="00021876"/>
    <w:rsid w:val="00036B11"/>
    <w:rsid w:val="000632FA"/>
    <w:rsid w:val="000667CD"/>
    <w:rsid w:val="00070878"/>
    <w:rsid w:val="000910A5"/>
    <w:rsid w:val="00091EDE"/>
    <w:rsid w:val="00096B4C"/>
    <w:rsid w:val="000A7F44"/>
    <w:rsid w:val="000B6B9A"/>
    <w:rsid w:val="000C3C5F"/>
    <w:rsid w:val="000C42EF"/>
    <w:rsid w:val="000C5409"/>
    <w:rsid w:val="000C792D"/>
    <w:rsid w:val="000D405C"/>
    <w:rsid w:val="000D70BA"/>
    <w:rsid w:val="000E5985"/>
    <w:rsid w:val="000F50C8"/>
    <w:rsid w:val="001204B2"/>
    <w:rsid w:val="00132CED"/>
    <w:rsid w:val="0014141A"/>
    <w:rsid w:val="001449AC"/>
    <w:rsid w:val="001531DF"/>
    <w:rsid w:val="001558AB"/>
    <w:rsid w:val="00167C56"/>
    <w:rsid w:val="0017343A"/>
    <w:rsid w:val="001860CE"/>
    <w:rsid w:val="001A6B30"/>
    <w:rsid w:val="001B058B"/>
    <w:rsid w:val="001C1893"/>
    <w:rsid w:val="001C3A5B"/>
    <w:rsid w:val="001C53CA"/>
    <w:rsid w:val="001E5AC1"/>
    <w:rsid w:val="001E6F6E"/>
    <w:rsid w:val="00203706"/>
    <w:rsid w:val="00220774"/>
    <w:rsid w:val="00220BAC"/>
    <w:rsid w:val="00220E2A"/>
    <w:rsid w:val="00222CAE"/>
    <w:rsid w:val="00224CED"/>
    <w:rsid w:val="00241CC7"/>
    <w:rsid w:val="00247025"/>
    <w:rsid w:val="002775B1"/>
    <w:rsid w:val="00292360"/>
    <w:rsid w:val="002B350C"/>
    <w:rsid w:val="002B404E"/>
    <w:rsid w:val="002C085C"/>
    <w:rsid w:val="002C0FDB"/>
    <w:rsid w:val="002C17C5"/>
    <w:rsid w:val="002E2AD1"/>
    <w:rsid w:val="003219C7"/>
    <w:rsid w:val="0032617E"/>
    <w:rsid w:val="00330832"/>
    <w:rsid w:val="003349CC"/>
    <w:rsid w:val="0035651B"/>
    <w:rsid w:val="00360A9D"/>
    <w:rsid w:val="00376B52"/>
    <w:rsid w:val="003834E3"/>
    <w:rsid w:val="003907D2"/>
    <w:rsid w:val="003913AB"/>
    <w:rsid w:val="00391965"/>
    <w:rsid w:val="00392463"/>
    <w:rsid w:val="003B067F"/>
    <w:rsid w:val="003B0948"/>
    <w:rsid w:val="003B7627"/>
    <w:rsid w:val="003C2107"/>
    <w:rsid w:val="003D59A1"/>
    <w:rsid w:val="003E09D2"/>
    <w:rsid w:val="003F3C7E"/>
    <w:rsid w:val="003F6D58"/>
    <w:rsid w:val="003F7FDF"/>
    <w:rsid w:val="00415805"/>
    <w:rsid w:val="00417760"/>
    <w:rsid w:val="00421FE3"/>
    <w:rsid w:val="0044632F"/>
    <w:rsid w:val="00471207"/>
    <w:rsid w:val="00474B63"/>
    <w:rsid w:val="004761B5"/>
    <w:rsid w:val="00481146"/>
    <w:rsid w:val="004A1A1F"/>
    <w:rsid w:val="004A4746"/>
    <w:rsid w:val="004A4D80"/>
    <w:rsid w:val="004B381D"/>
    <w:rsid w:val="004C0A14"/>
    <w:rsid w:val="004C4D7D"/>
    <w:rsid w:val="004C4F09"/>
    <w:rsid w:val="004D380E"/>
    <w:rsid w:val="004F3079"/>
    <w:rsid w:val="005006BA"/>
    <w:rsid w:val="005062D3"/>
    <w:rsid w:val="00515F49"/>
    <w:rsid w:val="00523961"/>
    <w:rsid w:val="005264B5"/>
    <w:rsid w:val="0054052D"/>
    <w:rsid w:val="0054528C"/>
    <w:rsid w:val="00550802"/>
    <w:rsid w:val="0056351E"/>
    <w:rsid w:val="00576880"/>
    <w:rsid w:val="005771B9"/>
    <w:rsid w:val="005832DF"/>
    <w:rsid w:val="00585A33"/>
    <w:rsid w:val="005A1265"/>
    <w:rsid w:val="005A73A8"/>
    <w:rsid w:val="005C34EE"/>
    <w:rsid w:val="005C56F4"/>
    <w:rsid w:val="005D4DC8"/>
    <w:rsid w:val="005E6619"/>
    <w:rsid w:val="005E6D31"/>
    <w:rsid w:val="00600414"/>
    <w:rsid w:val="0060594E"/>
    <w:rsid w:val="00615E76"/>
    <w:rsid w:val="00617242"/>
    <w:rsid w:val="00631241"/>
    <w:rsid w:val="006369BC"/>
    <w:rsid w:val="006522DA"/>
    <w:rsid w:val="006546A0"/>
    <w:rsid w:val="00657205"/>
    <w:rsid w:val="00663083"/>
    <w:rsid w:val="006650F7"/>
    <w:rsid w:val="0066726D"/>
    <w:rsid w:val="00675857"/>
    <w:rsid w:val="00682855"/>
    <w:rsid w:val="006836D0"/>
    <w:rsid w:val="00690881"/>
    <w:rsid w:val="00692753"/>
    <w:rsid w:val="00692C78"/>
    <w:rsid w:val="00693A16"/>
    <w:rsid w:val="00696A46"/>
    <w:rsid w:val="00697231"/>
    <w:rsid w:val="006C2B6C"/>
    <w:rsid w:val="006D11ED"/>
    <w:rsid w:val="006D7BD9"/>
    <w:rsid w:val="006F6925"/>
    <w:rsid w:val="006F7375"/>
    <w:rsid w:val="0070014B"/>
    <w:rsid w:val="00706EA4"/>
    <w:rsid w:val="00714022"/>
    <w:rsid w:val="00714982"/>
    <w:rsid w:val="00714ACE"/>
    <w:rsid w:val="0072577D"/>
    <w:rsid w:val="00734DC1"/>
    <w:rsid w:val="007368AE"/>
    <w:rsid w:val="00743AA7"/>
    <w:rsid w:val="00753952"/>
    <w:rsid w:val="00762269"/>
    <w:rsid w:val="00763EBB"/>
    <w:rsid w:val="007818D0"/>
    <w:rsid w:val="0079272C"/>
    <w:rsid w:val="00795C1D"/>
    <w:rsid w:val="00796502"/>
    <w:rsid w:val="007C39A8"/>
    <w:rsid w:val="007F48D9"/>
    <w:rsid w:val="0080159C"/>
    <w:rsid w:val="0080711D"/>
    <w:rsid w:val="0081154E"/>
    <w:rsid w:val="00817ABB"/>
    <w:rsid w:val="00823F5F"/>
    <w:rsid w:val="008268D8"/>
    <w:rsid w:val="0085058A"/>
    <w:rsid w:val="00853AC4"/>
    <w:rsid w:val="008548B1"/>
    <w:rsid w:val="008675A4"/>
    <w:rsid w:val="0088220A"/>
    <w:rsid w:val="00882222"/>
    <w:rsid w:val="00886C43"/>
    <w:rsid w:val="008B3C48"/>
    <w:rsid w:val="008C2A8F"/>
    <w:rsid w:val="008C4ED6"/>
    <w:rsid w:val="008D15FC"/>
    <w:rsid w:val="008D2BC3"/>
    <w:rsid w:val="008E4AC2"/>
    <w:rsid w:val="008E55F1"/>
    <w:rsid w:val="008E6359"/>
    <w:rsid w:val="008E7218"/>
    <w:rsid w:val="008F5ADF"/>
    <w:rsid w:val="008F79B1"/>
    <w:rsid w:val="009002E0"/>
    <w:rsid w:val="00901012"/>
    <w:rsid w:val="009031FA"/>
    <w:rsid w:val="0091491F"/>
    <w:rsid w:val="00920956"/>
    <w:rsid w:val="009247D1"/>
    <w:rsid w:val="00937547"/>
    <w:rsid w:val="0094001F"/>
    <w:rsid w:val="00950204"/>
    <w:rsid w:val="009629F7"/>
    <w:rsid w:val="009634CA"/>
    <w:rsid w:val="009A1B74"/>
    <w:rsid w:val="009A402B"/>
    <w:rsid w:val="009B1107"/>
    <w:rsid w:val="009C3463"/>
    <w:rsid w:val="009C3618"/>
    <w:rsid w:val="009D2E0F"/>
    <w:rsid w:val="009E0165"/>
    <w:rsid w:val="00A06FE4"/>
    <w:rsid w:val="00A15457"/>
    <w:rsid w:val="00A17A13"/>
    <w:rsid w:val="00A31328"/>
    <w:rsid w:val="00A3342F"/>
    <w:rsid w:val="00A34832"/>
    <w:rsid w:val="00A40137"/>
    <w:rsid w:val="00A44FAF"/>
    <w:rsid w:val="00A45238"/>
    <w:rsid w:val="00A52371"/>
    <w:rsid w:val="00A5750A"/>
    <w:rsid w:val="00A72B78"/>
    <w:rsid w:val="00A86734"/>
    <w:rsid w:val="00A9419D"/>
    <w:rsid w:val="00A96E03"/>
    <w:rsid w:val="00AA4035"/>
    <w:rsid w:val="00AB31FF"/>
    <w:rsid w:val="00AB7995"/>
    <w:rsid w:val="00AC542C"/>
    <w:rsid w:val="00AD2D69"/>
    <w:rsid w:val="00AD7ABC"/>
    <w:rsid w:val="00AF09C4"/>
    <w:rsid w:val="00AF7AA4"/>
    <w:rsid w:val="00B07968"/>
    <w:rsid w:val="00B136F3"/>
    <w:rsid w:val="00B14CE2"/>
    <w:rsid w:val="00B24C65"/>
    <w:rsid w:val="00B2726A"/>
    <w:rsid w:val="00B54646"/>
    <w:rsid w:val="00B629EB"/>
    <w:rsid w:val="00B634C7"/>
    <w:rsid w:val="00B731DD"/>
    <w:rsid w:val="00B7327E"/>
    <w:rsid w:val="00B7329E"/>
    <w:rsid w:val="00B82A15"/>
    <w:rsid w:val="00BA2FAF"/>
    <w:rsid w:val="00BA320B"/>
    <w:rsid w:val="00BA3B6A"/>
    <w:rsid w:val="00BA7698"/>
    <w:rsid w:val="00BC1DCB"/>
    <w:rsid w:val="00BC7604"/>
    <w:rsid w:val="00BF3B8A"/>
    <w:rsid w:val="00BF417C"/>
    <w:rsid w:val="00BF55D8"/>
    <w:rsid w:val="00BF7FCF"/>
    <w:rsid w:val="00C036C8"/>
    <w:rsid w:val="00C32A10"/>
    <w:rsid w:val="00C37A5A"/>
    <w:rsid w:val="00C43B5E"/>
    <w:rsid w:val="00C44359"/>
    <w:rsid w:val="00C44DB4"/>
    <w:rsid w:val="00C44EEE"/>
    <w:rsid w:val="00C62DC4"/>
    <w:rsid w:val="00C676B8"/>
    <w:rsid w:val="00C76D12"/>
    <w:rsid w:val="00C9425A"/>
    <w:rsid w:val="00C94E2E"/>
    <w:rsid w:val="00C9729A"/>
    <w:rsid w:val="00CB3A8F"/>
    <w:rsid w:val="00CC369C"/>
    <w:rsid w:val="00CC668E"/>
    <w:rsid w:val="00CD322F"/>
    <w:rsid w:val="00CD6CD9"/>
    <w:rsid w:val="00CE0D4A"/>
    <w:rsid w:val="00D00634"/>
    <w:rsid w:val="00D051CA"/>
    <w:rsid w:val="00D05D6F"/>
    <w:rsid w:val="00D13EA1"/>
    <w:rsid w:val="00D166CA"/>
    <w:rsid w:val="00D30175"/>
    <w:rsid w:val="00D40EFA"/>
    <w:rsid w:val="00D46838"/>
    <w:rsid w:val="00D51A0E"/>
    <w:rsid w:val="00D57398"/>
    <w:rsid w:val="00D57B6F"/>
    <w:rsid w:val="00D75059"/>
    <w:rsid w:val="00D8490E"/>
    <w:rsid w:val="00DA192E"/>
    <w:rsid w:val="00DB2C14"/>
    <w:rsid w:val="00DB3893"/>
    <w:rsid w:val="00DC69D4"/>
    <w:rsid w:val="00DE3B25"/>
    <w:rsid w:val="00DF103B"/>
    <w:rsid w:val="00DF4C18"/>
    <w:rsid w:val="00DF71F3"/>
    <w:rsid w:val="00E07BD5"/>
    <w:rsid w:val="00E12518"/>
    <w:rsid w:val="00E134C4"/>
    <w:rsid w:val="00E22185"/>
    <w:rsid w:val="00E267C3"/>
    <w:rsid w:val="00E26BBE"/>
    <w:rsid w:val="00E35D28"/>
    <w:rsid w:val="00E4269D"/>
    <w:rsid w:val="00E5497D"/>
    <w:rsid w:val="00E54C38"/>
    <w:rsid w:val="00E70383"/>
    <w:rsid w:val="00E744C9"/>
    <w:rsid w:val="00E85A3B"/>
    <w:rsid w:val="00EC191D"/>
    <w:rsid w:val="00EC2208"/>
    <w:rsid w:val="00EC7199"/>
    <w:rsid w:val="00ED5EF7"/>
    <w:rsid w:val="00EE5F92"/>
    <w:rsid w:val="00EF33A0"/>
    <w:rsid w:val="00EF6537"/>
    <w:rsid w:val="00F01506"/>
    <w:rsid w:val="00F141D7"/>
    <w:rsid w:val="00F34E73"/>
    <w:rsid w:val="00F42BFC"/>
    <w:rsid w:val="00F907A0"/>
    <w:rsid w:val="00FA0C2C"/>
    <w:rsid w:val="00FA4FB1"/>
    <w:rsid w:val="00FA580D"/>
    <w:rsid w:val="00FB5FE1"/>
    <w:rsid w:val="00FB7BAB"/>
    <w:rsid w:val="00FC7DE0"/>
    <w:rsid w:val="00FD6F41"/>
    <w:rsid w:val="00FE516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59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F6D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F6D58"/>
  </w:style>
  <w:style w:type="paragraph" w:styleId="Altbilgi">
    <w:name w:val="footer"/>
    <w:basedOn w:val="Normal"/>
    <w:link w:val="AltbilgiChar"/>
    <w:uiPriority w:val="99"/>
    <w:unhideWhenUsed/>
    <w:rsid w:val="003F6D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6D58"/>
  </w:style>
  <w:style w:type="paragraph" w:styleId="BalonMetni">
    <w:name w:val="Balloon Text"/>
    <w:basedOn w:val="Normal"/>
    <w:link w:val="BalonMetniChar"/>
    <w:uiPriority w:val="99"/>
    <w:semiHidden/>
    <w:unhideWhenUsed/>
    <w:rsid w:val="003F6D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6BB4-BC76-4A87-A0F9-5D95FA5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RKUT</dc:creator>
  <cp:lastModifiedBy>ümit şengül</cp:lastModifiedBy>
  <cp:revision>5</cp:revision>
  <cp:lastPrinted>2018-10-25T20:10:00Z</cp:lastPrinted>
  <dcterms:created xsi:type="dcterms:W3CDTF">2022-03-08T12:31:00Z</dcterms:created>
  <dcterms:modified xsi:type="dcterms:W3CDTF">2022-05-10T07:36:00Z</dcterms:modified>
</cp:coreProperties>
</file>